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99CF7" w14:textId="16FD07B9" w:rsidR="009176EE" w:rsidRDefault="009870BB" w:rsidP="000E4FF3">
      <w:pPr>
        <w:pStyle w:val="1"/>
        <w:rPr>
          <w:rFonts w:hint="eastAsia"/>
        </w:rPr>
      </w:pPr>
      <w:r>
        <w:rPr>
          <w:rFonts w:hint="eastAsia"/>
        </w:rPr>
        <w:t>包图</w:t>
      </w:r>
    </w:p>
    <w:p w14:paraId="6096FE21" w14:textId="0CF4AB33" w:rsidR="00034BD7" w:rsidRDefault="00034BD7" w:rsidP="00034BD7">
      <w:pPr>
        <w:pStyle w:val="2"/>
      </w:pPr>
      <w:proofErr w:type="gramStart"/>
      <w:r>
        <w:rPr>
          <w:rFonts w:hint="eastAsia"/>
        </w:rPr>
        <w:t>包图概述</w:t>
      </w:r>
      <w:proofErr w:type="gramEnd"/>
    </w:p>
    <w:p w14:paraId="34375D63" w14:textId="77777777" w:rsidR="005A208D" w:rsidRPr="007852BD" w:rsidRDefault="00407E99" w:rsidP="007852BD">
      <w:pPr>
        <w:pStyle w:val="a7"/>
        <w:numPr>
          <w:ilvl w:val="0"/>
          <w:numId w:val="3"/>
        </w:numPr>
        <w:ind w:firstLineChars="0"/>
        <w:rPr>
          <w:color w:val="000000"/>
        </w:rPr>
      </w:pPr>
      <w:r w:rsidRPr="007852BD">
        <w:rPr>
          <w:color w:val="000000"/>
        </w:rPr>
        <w:t>包是一种把元素组织到一起的通用机制</w:t>
      </w:r>
      <w:r w:rsidRPr="007852BD">
        <w:rPr>
          <w:rFonts w:hint="eastAsia"/>
          <w:color w:val="000000"/>
        </w:rPr>
        <w:t>，</w:t>
      </w:r>
      <w:proofErr w:type="gramStart"/>
      <w:r w:rsidR="00F644D6" w:rsidRPr="007852BD">
        <w:rPr>
          <w:rFonts w:hint="eastAsia"/>
          <w:color w:val="000000"/>
        </w:rPr>
        <w:t>包图用于</w:t>
      </w:r>
      <w:proofErr w:type="gramEnd"/>
      <w:r w:rsidR="00F644D6" w:rsidRPr="007852BD">
        <w:rPr>
          <w:rFonts w:hint="eastAsia"/>
          <w:color w:val="000000"/>
        </w:rPr>
        <w:t>描述</w:t>
      </w:r>
      <w:r w:rsidR="005A208D" w:rsidRPr="007852BD">
        <w:rPr>
          <w:rFonts w:hint="eastAsia"/>
          <w:color w:val="000000"/>
        </w:rPr>
        <w:t>包与</w:t>
      </w:r>
      <w:proofErr w:type="gramStart"/>
      <w:r w:rsidR="005A208D" w:rsidRPr="007852BD">
        <w:rPr>
          <w:rFonts w:hint="eastAsia"/>
          <w:color w:val="000000"/>
        </w:rPr>
        <w:t>包之间</w:t>
      </w:r>
      <w:proofErr w:type="gramEnd"/>
      <w:r w:rsidR="005A208D" w:rsidRPr="007852BD">
        <w:rPr>
          <w:rFonts w:hint="eastAsia"/>
          <w:color w:val="000000"/>
        </w:rPr>
        <w:t>的关系。</w:t>
      </w:r>
    </w:p>
    <w:p w14:paraId="1CBA8B8D" w14:textId="63461C24" w:rsidR="005B600E" w:rsidRPr="007852BD" w:rsidRDefault="00FE1728" w:rsidP="007852BD">
      <w:pPr>
        <w:pStyle w:val="a7"/>
        <w:numPr>
          <w:ilvl w:val="0"/>
          <w:numId w:val="3"/>
        </w:numPr>
        <w:ind w:firstLineChars="0"/>
        <w:rPr>
          <w:color w:val="000000"/>
        </w:rPr>
      </w:pPr>
      <w:r w:rsidRPr="007852BD">
        <w:rPr>
          <w:rFonts w:hint="eastAsia"/>
          <w:color w:val="000000"/>
        </w:rPr>
        <w:t>包的图标是</w:t>
      </w:r>
      <w:r w:rsidR="006739DA" w:rsidRPr="007852BD">
        <w:rPr>
          <w:rFonts w:hint="eastAsia"/>
          <w:color w:val="000000"/>
        </w:rPr>
        <w:t>一个</w:t>
      </w:r>
      <w:r w:rsidR="006C2180" w:rsidRPr="007852BD">
        <w:rPr>
          <w:rFonts w:hint="eastAsia"/>
          <w:color w:val="000000"/>
        </w:rPr>
        <w:t>带标签的文件夹</w:t>
      </w:r>
      <w:r w:rsidR="005A208D" w:rsidRPr="007852BD">
        <w:rPr>
          <w:rFonts w:hint="eastAsia"/>
          <w:color w:val="000000"/>
        </w:rPr>
        <w:t>，</w:t>
      </w:r>
      <w:proofErr w:type="gramStart"/>
      <w:r w:rsidR="00396E5A" w:rsidRPr="007852BD">
        <w:rPr>
          <w:rFonts w:hint="eastAsia"/>
          <w:color w:val="000000"/>
        </w:rPr>
        <w:t>包</w:t>
      </w:r>
      <w:r w:rsidR="00A65289" w:rsidRPr="007852BD">
        <w:rPr>
          <w:rFonts w:hint="eastAsia"/>
          <w:color w:val="000000"/>
        </w:rPr>
        <w:t>对于</w:t>
      </w:r>
      <w:proofErr w:type="gramEnd"/>
      <w:r w:rsidR="001D08EC" w:rsidRPr="007852BD">
        <w:rPr>
          <w:rFonts w:hint="eastAsia"/>
          <w:color w:val="000000"/>
        </w:rPr>
        <w:t>模型</w:t>
      </w:r>
      <w:r w:rsidR="00A65289" w:rsidRPr="007852BD">
        <w:rPr>
          <w:rFonts w:hint="eastAsia"/>
          <w:color w:val="000000"/>
        </w:rPr>
        <w:t>的用处，就相当于文件夹对于文件系统。</w:t>
      </w:r>
      <w:r w:rsidR="006712F6" w:rsidRPr="007852BD">
        <w:rPr>
          <w:rFonts w:hint="eastAsia"/>
          <w:color w:val="000000"/>
        </w:rPr>
        <w:t>它相当于一个命名空间，使用不同的命名空间可以对模型元素更好地做一个划分。</w:t>
      </w:r>
    </w:p>
    <w:p w14:paraId="13B280A6" w14:textId="3F0EC175" w:rsidR="005074E9" w:rsidRDefault="005074E9" w:rsidP="007852BD">
      <w:pPr>
        <w:pStyle w:val="a7"/>
        <w:numPr>
          <w:ilvl w:val="0"/>
          <w:numId w:val="3"/>
        </w:numPr>
        <w:ind w:firstLineChars="0"/>
        <w:rPr>
          <w:color w:val="000000"/>
        </w:rPr>
      </w:pPr>
      <w:r w:rsidRPr="007852BD">
        <w:rPr>
          <w:rFonts w:hint="eastAsia"/>
          <w:color w:val="000000"/>
        </w:rPr>
        <w:t>包在作为</w:t>
      </w:r>
      <w:r w:rsidR="005C468E" w:rsidRPr="007852BD">
        <w:rPr>
          <w:rFonts w:hint="eastAsia"/>
          <w:color w:val="000000"/>
        </w:rPr>
        <w:t>一个</w:t>
      </w:r>
      <w:r w:rsidR="00D034D2" w:rsidRPr="007852BD">
        <w:rPr>
          <w:rFonts w:hint="eastAsia"/>
          <w:color w:val="000000"/>
        </w:rPr>
        <w:t>命名空间的同时，</w:t>
      </w:r>
      <w:r w:rsidR="00E81A4A" w:rsidRPr="007852BD">
        <w:rPr>
          <w:rFonts w:hint="eastAsia"/>
          <w:color w:val="000000"/>
        </w:rPr>
        <w:t>也是一个元素，</w:t>
      </w:r>
      <w:r w:rsidR="00D80F4F" w:rsidRPr="007852BD">
        <w:rPr>
          <w:rFonts w:hint="eastAsia"/>
          <w:color w:val="000000"/>
        </w:rPr>
        <w:t>可以包含在</w:t>
      </w:r>
      <w:r w:rsidR="00183F26" w:rsidRPr="007852BD">
        <w:rPr>
          <w:rFonts w:hint="eastAsia"/>
          <w:color w:val="000000"/>
        </w:rPr>
        <w:t>其他命名空间</w:t>
      </w:r>
      <w:r w:rsidR="0034173E" w:rsidRPr="007852BD">
        <w:rPr>
          <w:rFonts w:hint="eastAsia"/>
          <w:color w:val="000000"/>
        </w:rPr>
        <w:t>中</w:t>
      </w:r>
      <w:r w:rsidR="0084073E" w:rsidRPr="007852BD">
        <w:rPr>
          <w:rFonts w:hint="eastAsia"/>
          <w:color w:val="000000"/>
        </w:rPr>
        <w:t>。</w:t>
      </w:r>
      <w:r w:rsidR="006C0A95" w:rsidRPr="007852BD">
        <w:rPr>
          <w:rFonts w:hint="eastAsia"/>
          <w:color w:val="000000"/>
        </w:rPr>
        <w:t>即</w:t>
      </w:r>
      <w:proofErr w:type="gramStart"/>
      <w:r w:rsidR="006C0A95" w:rsidRPr="007852BD">
        <w:rPr>
          <w:rFonts w:hint="eastAsia"/>
          <w:color w:val="000000"/>
        </w:rPr>
        <w:t>包之间</w:t>
      </w:r>
      <w:proofErr w:type="gramEnd"/>
      <w:r w:rsidR="006C0A95" w:rsidRPr="007852BD">
        <w:rPr>
          <w:rFonts w:hint="eastAsia"/>
          <w:color w:val="000000"/>
        </w:rPr>
        <w:t>是可以嵌套的。</w:t>
      </w:r>
    </w:p>
    <w:p w14:paraId="3420820B" w14:textId="10039240" w:rsidR="00022619" w:rsidRPr="007852BD" w:rsidRDefault="00022619" w:rsidP="007852BD">
      <w:pPr>
        <w:pStyle w:val="a7"/>
        <w:numPr>
          <w:ilvl w:val="0"/>
          <w:numId w:val="3"/>
        </w:numPr>
        <w:ind w:firstLineChars="0"/>
        <w:rPr>
          <w:color w:val="000000"/>
        </w:rPr>
      </w:pPr>
      <w:r>
        <w:rPr>
          <w:rFonts w:hint="eastAsia"/>
          <w:color w:val="000000"/>
        </w:rPr>
        <w:t>一个模型元素</w:t>
      </w:r>
      <w:r w:rsidR="003D3E82">
        <w:rPr>
          <w:rFonts w:hint="eastAsia"/>
          <w:color w:val="000000"/>
        </w:rPr>
        <w:t>不能被一个以上的包所拥有</w:t>
      </w:r>
    </w:p>
    <w:p w14:paraId="1B54A665" w14:textId="3243AB75" w:rsidR="00300609" w:rsidRDefault="001B7973" w:rsidP="007852BD">
      <w:pPr>
        <w:pStyle w:val="a7"/>
        <w:numPr>
          <w:ilvl w:val="0"/>
          <w:numId w:val="3"/>
        </w:numPr>
        <w:ind w:firstLineChars="0"/>
        <w:rPr>
          <w:color w:val="000000"/>
        </w:rPr>
      </w:pPr>
      <w:r w:rsidRPr="007852BD">
        <w:rPr>
          <w:rFonts w:hint="eastAsia"/>
          <w:color w:val="000000"/>
        </w:rPr>
        <w:t>设计良好的包是高内聚、低耦合</w:t>
      </w:r>
      <w:r w:rsidR="00300609" w:rsidRPr="007852BD">
        <w:rPr>
          <w:rFonts w:hint="eastAsia"/>
          <w:color w:val="000000"/>
        </w:rPr>
        <w:t>的，并对其内容的访问具有严密的控制。</w:t>
      </w:r>
    </w:p>
    <w:p w14:paraId="30240536" w14:textId="0764E13C" w:rsidR="00817C0D" w:rsidRPr="00817C0D" w:rsidRDefault="00905548" w:rsidP="00817C0D">
      <w:pPr>
        <w:pStyle w:val="2"/>
        <w:rPr>
          <w:rFonts w:hint="eastAsia"/>
        </w:rPr>
      </w:pPr>
      <w:r>
        <w:rPr>
          <w:rFonts w:hint="eastAsia"/>
        </w:rPr>
        <w:t>包的图示</w:t>
      </w:r>
    </w:p>
    <w:p w14:paraId="2C39037F" w14:textId="5CC1D9D1" w:rsidR="00DD36CC" w:rsidRDefault="005C3D81" w:rsidP="005C3D8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每个</w:t>
      </w:r>
      <w:proofErr w:type="gramStart"/>
      <w:r>
        <w:rPr>
          <w:rFonts w:hint="eastAsia"/>
        </w:rPr>
        <w:t>包</w:t>
      </w:r>
      <w:r w:rsidR="00A56E04">
        <w:rPr>
          <w:rFonts w:hint="eastAsia"/>
        </w:rPr>
        <w:t>必须</w:t>
      </w:r>
      <w:proofErr w:type="gramEnd"/>
      <w:r w:rsidR="00A56E04">
        <w:rPr>
          <w:rFonts w:hint="eastAsia"/>
        </w:rPr>
        <w:t>有一个与其</w:t>
      </w:r>
      <w:proofErr w:type="gramStart"/>
      <w:r w:rsidR="00A56E04">
        <w:rPr>
          <w:rFonts w:hint="eastAsia"/>
        </w:rPr>
        <w:t>他包相区别</w:t>
      </w:r>
      <w:proofErr w:type="gramEnd"/>
      <w:r w:rsidR="00A56E04">
        <w:rPr>
          <w:rFonts w:hint="eastAsia"/>
        </w:rPr>
        <w:t>的名称，</w:t>
      </w:r>
      <w:r w:rsidR="00DE4A8A">
        <w:rPr>
          <w:rFonts w:hint="eastAsia"/>
        </w:rPr>
        <w:t>另外包有简单名和路径名两种表示方式，类似相对路径和完全路径</w:t>
      </w:r>
    </w:p>
    <w:p w14:paraId="32A3F785" w14:textId="432F14C8" w:rsidR="00DE4A8A" w:rsidRDefault="00A56E04" w:rsidP="00DE4A8A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简单名：仅含一个简单的名称</w:t>
      </w:r>
    </w:p>
    <w:p w14:paraId="003D26D5" w14:textId="0AA8B2C3" w:rsidR="00DE4A8A" w:rsidRDefault="00DE4A8A" w:rsidP="00DE4A8A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路径名：以包所位于的外围包的名字作为前缀的包名</w:t>
      </w:r>
    </w:p>
    <w:p w14:paraId="04DEA23C" w14:textId="46EF972E" w:rsidR="00DE4A8A" w:rsidRDefault="00A71377" w:rsidP="00DE4A8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当不需要显示包的内容时，将</w:t>
      </w:r>
      <w:proofErr w:type="gramStart"/>
      <w:r>
        <w:rPr>
          <w:rFonts w:hint="eastAsia"/>
        </w:rPr>
        <w:t>包名放</w:t>
      </w:r>
      <w:proofErr w:type="gramEnd"/>
      <w:r>
        <w:rPr>
          <w:rFonts w:hint="eastAsia"/>
        </w:rPr>
        <w:t>入主方框内</w:t>
      </w:r>
      <w:r w:rsidR="007B1F04">
        <w:rPr>
          <w:rFonts w:hint="eastAsia"/>
        </w:rPr>
        <w:t>；需要显示时则</w:t>
      </w:r>
      <w:proofErr w:type="gramStart"/>
      <w:r w:rsidR="007B1F04">
        <w:rPr>
          <w:rFonts w:hint="eastAsia"/>
        </w:rPr>
        <w:t>将包名</w:t>
      </w:r>
      <w:r w:rsidR="003823AC">
        <w:rPr>
          <w:rFonts w:hint="eastAsia"/>
        </w:rPr>
        <w:t>放入</w:t>
      </w:r>
      <w:proofErr w:type="gramEnd"/>
      <w:r w:rsidR="003823AC">
        <w:rPr>
          <w:rFonts w:hint="eastAsia"/>
        </w:rPr>
        <w:t>左上角的小方框中，将内容放入主方框</w:t>
      </w:r>
    </w:p>
    <w:p w14:paraId="70879786" w14:textId="71C681E2" w:rsidR="003823AC" w:rsidRDefault="003823AC" w:rsidP="00DE4A8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标以{global}</w:t>
      </w:r>
      <w:proofErr w:type="gramStart"/>
      <w:r>
        <w:rPr>
          <w:rFonts w:hint="eastAsia"/>
        </w:rPr>
        <w:t>的包叫通用</w:t>
      </w:r>
      <w:proofErr w:type="gramEnd"/>
      <w:r>
        <w:rPr>
          <w:rFonts w:hint="eastAsia"/>
        </w:rPr>
        <w:t>包</w:t>
      </w:r>
      <w:r w:rsidR="0054731A">
        <w:rPr>
          <w:rFonts w:hint="eastAsia"/>
        </w:rPr>
        <w:t>，表示系统的所有其他包都依赖于该包</w:t>
      </w:r>
    </w:p>
    <w:p w14:paraId="6771B3CF" w14:textId="77D47251" w:rsidR="0089759A" w:rsidRDefault="0089759A" w:rsidP="00DE4A8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包具有可见性，用来控制包外界的元素对包内元素的可访问权限</w:t>
      </w:r>
    </w:p>
    <w:p w14:paraId="688622A1" w14:textId="77777777" w:rsidR="0089759A" w:rsidRDefault="0089759A" w:rsidP="0089759A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公有访问（</w:t>
      </w:r>
      <w:r>
        <w:t>public）：包内的模型元素可以被任何引入了此包的其他包的内含元素访问。</w:t>
      </w:r>
    </w:p>
    <w:p w14:paraId="7CEB76A4" w14:textId="77777777" w:rsidR="0089759A" w:rsidRDefault="0089759A" w:rsidP="0089759A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保护访问（</w:t>
      </w:r>
      <w:r>
        <w:t>protected）：表示此元素能被该包的子包内所含元素访问。</w:t>
      </w:r>
    </w:p>
    <w:p w14:paraId="2C327820" w14:textId="24BCD660" w:rsidR="0089759A" w:rsidRDefault="0089759A" w:rsidP="0089759A">
      <w:pPr>
        <w:pStyle w:val="a7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私有访问（</w:t>
      </w:r>
      <w:r>
        <w:t>private）：表示此元素只能被属于同一包的内含元素访问。</w:t>
      </w:r>
    </w:p>
    <w:p w14:paraId="515C876E" w14:textId="539BAA88" w:rsidR="009F1340" w:rsidRDefault="009F1340" w:rsidP="009F1340">
      <w:pPr>
        <w:rPr>
          <w:rFonts w:hint="eastAsia"/>
        </w:rPr>
      </w:pPr>
      <w:r>
        <w:rPr>
          <w:noProof/>
        </w:rPr>
        <w:drawing>
          <wp:inline distT="0" distB="0" distL="0" distR="0" wp14:anchorId="15EA0617" wp14:editId="4DF85C4C">
            <wp:extent cx="1093163" cy="954593"/>
            <wp:effectExtent l="0" t="0" r="0" b="0"/>
            <wp:docPr id="1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9592" cy="96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279A" w14:textId="0F31BC8D" w:rsidR="0054731A" w:rsidRDefault="00CE548E" w:rsidP="00CE548E">
      <w:pPr>
        <w:pStyle w:val="2"/>
        <w:spacing w:line="480" w:lineRule="auto"/>
      </w:pPr>
      <w:proofErr w:type="gramStart"/>
      <w:r>
        <w:rPr>
          <w:rFonts w:hint="eastAsia"/>
        </w:rPr>
        <w:t>包之间</w:t>
      </w:r>
      <w:proofErr w:type="gramEnd"/>
      <w:r>
        <w:rPr>
          <w:rFonts w:hint="eastAsia"/>
        </w:rPr>
        <w:t>的关系</w:t>
      </w:r>
    </w:p>
    <w:p w14:paraId="2490921B" w14:textId="7C4BD823" w:rsidR="00CD200B" w:rsidRDefault="00CD200B" w:rsidP="00471B6F">
      <w:pPr>
        <w:pStyle w:val="4"/>
      </w:pPr>
      <w:r>
        <w:rPr>
          <w:rFonts w:hint="eastAsia"/>
        </w:rPr>
        <w:t>引入关系</w:t>
      </w:r>
    </w:p>
    <w:p w14:paraId="04AFAD08" w14:textId="62BFA71F" w:rsidR="00CD200B" w:rsidRDefault="00192B6B" w:rsidP="00F5326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一个包中</w:t>
      </w:r>
      <w:r w:rsidR="004603EC">
        <w:rPr>
          <w:rFonts w:hint="eastAsia"/>
        </w:rPr>
        <w:t>的类</w:t>
      </w:r>
      <w:r w:rsidR="00FA7A90">
        <w:rPr>
          <w:rFonts w:hint="eastAsia"/>
        </w:rPr>
        <w:t>可以被</w:t>
      </w:r>
      <w:r w:rsidR="00DC1DAF">
        <w:rPr>
          <w:rFonts w:hint="eastAsia"/>
        </w:rPr>
        <w:t>另一个</w:t>
      </w:r>
      <w:r w:rsidR="001055FF">
        <w:rPr>
          <w:rFonts w:hint="eastAsia"/>
        </w:rPr>
        <w:t>指定</w:t>
      </w:r>
      <w:r w:rsidR="00B3243E">
        <w:rPr>
          <w:rFonts w:hint="eastAsia"/>
        </w:rPr>
        <w:t>包</w:t>
      </w:r>
      <w:r w:rsidR="00AA0CCE">
        <w:rPr>
          <w:rFonts w:hint="eastAsia"/>
        </w:rPr>
        <w:t>中的类引用</w:t>
      </w:r>
    </w:p>
    <w:p w14:paraId="6D7B36E9" w14:textId="6C3FEF0A" w:rsidR="007D337C" w:rsidRDefault="009E0646" w:rsidP="00F5326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引入关系是依赖关系的一种，</w:t>
      </w:r>
      <w:proofErr w:type="gramStart"/>
      <w:r w:rsidR="003B49C4">
        <w:rPr>
          <w:rFonts w:hint="eastAsia"/>
        </w:rPr>
        <w:t>包</w:t>
      </w:r>
      <w:r w:rsidR="00002FD2">
        <w:rPr>
          <w:rFonts w:hint="eastAsia"/>
        </w:rPr>
        <w:t>之间</w:t>
      </w:r>
      <w:proofErr w:type="gramEnd"/>
      <w:r w:rsidR="00002FD2">
        <w:rPr>
          <w:rFonts w:hint="eastAsia"/>
        </w:rPr>
        <w:t>的依赖关系一般都属于</w:t>
      </w:r>
      <w:r w:rsidR="005F75F6">
        <w:rPr>
          <w:rFonts w:hint="eastAsia"/>
        </w:rPr>
        <w:t>引入关系</w:t>
      </w:r>
    </w:p>
    <w:p w14:paraId="25A8AF96" w14:textId="57E664FB" w:rsidR="009F1340" w:rsidRDefault="00F5326C" w:rsidP="009F134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包的依赖关系是不传递的</w:t>
      </w:r>
    </w:p>
    <w:p w14:paraId="3CBCCF4B" w14:textId="74C794D3" w:rsidR="009F1340" w:rsidRPr="00CD200B" w:rsidRDefault="009F1340" w:rsidP="009F134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7A55166" wp14:editId="513187AF">
            <wp:extent cx="2012933" cy="1278960"/>
            <wp:effectExtent l="0" t="0" r="6985" b="0"/>
            <wp:docPr id="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0457" cy="128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9570" w14:textId="2613704E" w:rsidR="00CD200B" w:rsidRDefault="00CD200B" w:rsidP="00471B6F">
      <w:pPr>
        <w:pStyle w:val="4"/>
      </w:pPr>
      <w:r>
        <w:rPr>
          <w:rFonts w:hint="eastAsia"/>
        </w:rPr>
        <w:t>泛化关系</w:t>
      </w:r>
    </w:p>
    <w:p w14:paraId="52C81ADB" w14:textId="60D25D1C" w:rsidR="00F5326C" w:rsidRPr="001330C0" w:rsidRDefault="00E31E5B" w:rsidP="001330C0">
      <w:pPr>
        <w:pStyle w:val="a7"/>
        <w:numPr>
          <w:ilvl w:val="0"/>
          <w:numId w:val="6"/>
        </w:numPr>
        <w:ind w:firstLineChars="0"/>
        <w:rPr>
          <w:color w:val="000000"/>
        </w:rPr>
      </w:pPr>
      <w:r w:rsidRPr="001330C0">
        <w:rPr>
          <w:color w:val="000000"/>
        </w:rPr>
        <w:t>表示一个包继承了另一个包的全部内容，同时又补充自己增加的内容</w:t>
      </w:r>
    </w:p>
    <w:p w14:paraId="014AEDAB" w14:textId="66C3ADAC" w:rsidR="001330C0" w:rsidRDefault="001330C0" w:rsidP="001330C0">
      <w:pPr>
        <w:pStyle w:val="a7"/>
        <w:numPr>
          <w:ilvl w:val="0"/>
          <w:numId w:val="6"/>
        </w:numPr>
        <w:ind w:firstLineChars="0"/>
        <w:rPr>
          <w:color w:val="000000"/>
        </w:rPr>
      </w:pPr>
      <w:r w:rsidRPr="001330C0">
        <w:rPr>
          <w:rFonts w:hint="eastAsia"/>
          <w:color w:val="000000"/>
        </w:rPr>
        <w:t>类似于OOP中的继承关系、抽象类技术</w:t>
      </w:r>
    </w:p>
    <w:p w14:paraId="7BEA8349" w14:textId="7A27DC18" w:rsidR="009F1340" w:rsidRPr="00055C56" w:rsidRDefault="003E6F79" w:rsidP="00055C56">
      <w:pPr>
        <w:rPr>
          <w:rFonts w:hint="eastAsia"/>
          <w:color w:val="000000"/>
        </w:rPr>
      </w:pPr>
      <w:r>
        <w:rPr>
          <w:noProof/>
        </w:rPr>
        <w:drawing>
          <wp:inline distT="0" distB="0" distL="0" distR="0" wp14:anchorId="66336B38" wp14:editId="7FB244F9">
            <wp:extent cx="1198706" cy="1263853"/>
            <wp:effectExtent l="0" t="0" r="1905" b="0"/>
            <wp:docPr id="3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4545" cy="127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1490" w14:textId="6C472154" w:rsidR="00CE548E" w:rsidRDefault="00CD200B" w:rsidP="00471B6F">
      <w:pPr>
        <w:pStyle w:val="4"/>
      </w:pPr>
      <w:r>
        <w:rPr>
          <w:rFonts w:hint="eastAsia"/>
        </w:rPr>
        <w:t>嵌套关系</w:t>
      </w:r>
    </w:p>
    <w:p w14:paraId="0F1D0C56" w14:textId="4FCA16E5" w:rsidR="00471B6F" w:rsidRPr="008811DD" w:rsidRDefault="00696C23" w:rsidP="008811DD">
      <w:pPr>
        <w:pStyle w:val="a7"/>
        <w:numPr>
          <w:ilvl w:val="0"/>
          <w:numId w:val="7"/>
        </w:numPr>
        <w:ind w:firstLineChars="0"/>
        <w:rPr>
          <w:color w:val="000000"/>
        </w:rPr>
      </w:pPr>
      <w:r w:rsidRPr="008811DD">
        <w:rPr>
          <w:color w:val="000000"/>
        </w:rPr>
        <w:t>一个包中可以包含若干个子包，构成包的嵌套层次结构</w:t>
      </w:r>
    </w:p>
    <w:p w14:paraId="16DD377F" w14:textId="328DCF28" w:rsidR="00210598" w:rsidRPr="00412A3D" w:rsidRDefault="00210598" w:rsidP="008811DD">
      <w:pPr>
        <w:pStyle w:val="a7"/>
        <w:numPr>
          <w:ilvl w:val="0"/>
          <w:numId w:val="7"/>
        </w:numPr>
        <w:ind w:firstLineChars="0"/>
      </w:pPr>
      <w:r w:rsidRPr="008811DD">
        <w:rPr>
          <w:rFonts w:hint="eastAsia"/>
          <w:color w:val="000000"/>
        </w:rPr>
        <w:t>包的嵌套关系是树形结构的，</w:t>
      </w:r>
      <w:proofErr w:type="gramStart"/>
      <w:r w:rsidR="00E027AF">
        <w:rPr>
          <w:rFonts w:hint="eastAsia"/>
          <w:color w:val="000000"/>
        </w:rPr>
        <w:t>一</w:t>
      </w:r>
      <w:proofErr w:type="gramEnd"/>
      <w:r w:rsidRPr="008811DD">
        <w:rPr>
          <w:rFonts w:hint="eastAsia"/>
          <w:color w:val="000000"/>
        </w:rPr>
        <w:t>个子</w:t>
      </w:r>
      <w:proofErr w:type="gramStart"/>
      <w:r w:rsidRPr="008811DD">
        <w:rPr>
          <w:rFonts w:hint="eastAsia"/>
          <w:color w:val="000000"/>
        </w:rPr>
        <w:t>包</w:t>
      </w:r>
      <w:r w:rsidR="00E027AF">
        <w:rPr>
          <w:rFonts w:hint="eastAsia"/>
          <w:color w:val="000000"/>
        </w:rPr>
        <w:t>只能被最多</w:t>
      </w:r>
      <w:proofErr w:type="gramEnd"/>
      <w:r w:rsidR="00E027AF">
        <w:rPr>
          <w:rFonts w:hint="eastAsia"/>
          <w:color w:val="000000"/>
        </w:rPr>
        <w:t>一</w:t>
      </w:r>
      <w:r w:rsidR="008811DD" w:rsidRPr="008811DD">
        <w:rPr>
          <w:rFonts w:hint="eastAsia"/>
          <w:color w:val="000000"/>
        </w:rPr>
        <w:t>个包所包含</w:t>
      </w:r>
    </w:p>
    <w:p w14:paraId="1CA2132C" w14:textId="4762FBD1" w:rsidR="00412A3D" w:rsidRDefault="00412A3D" w:rsidP="00412A3D">
      <w:pPr>
        <w:pStyle w:val="2"/>
      </w:pPr>
      <w:r>
        <w:rPr>
          <w:rFonts w:hint="eastAsia"/>
        </w:rPr>
        <w:t>包与类的区别</w:t>
      </w:r>
    </w:p>
    <w:p w14:paraId="1BFDD411" w14:textId="77777777" w:rsidR="00650DA5" w:rsidRDefault="00650DA5" w:rsidP="00650DA5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类是对问题领域或解决方案的事物的抽象，包是把这些事物组织成模型的一种机制。</w:t>
      </w:r>
    </w:p>
    <w:p w14:paraId="3B636D0C" w14:textId="7D270B20" w:rsidR="00412A3D" w:rsidRDefault="00650DA5" w:rsidP="00650DA5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包可以没有标识</w:t>
      </w:r>
      <w:r>
        <w:rPr>
          <w:rFonts w:hint="eastAsia"/>
        </w:rPr>
        <w:t>，</w:t>
      </w:r>
      <w:r>
        <w:rPr>
          <w:rFonts w:hint="eastAsia"/>
        </w:rPr>
        <w:t>因为它没有实例，在运行系统中不可见；类必须有标识，它有实例，类的实例（对象）是运行系统的组成元素。</w:t>
      </w:r>
    </w:p>
    <w:p w14:paraId="5DE2C548" w14:textId="79F2961A" w:rsidR="00650DA5" w:rsidRDefault="00AD24DF" w:rsidP="00AD24DF">
      <w:pPr>
        <w:pStyle w:val="2"/>
      </w:pPr>
      <w:proofErr w:type="gramStart"/>
      <w:r>
        <w:rPr>
          <w:rFonts w:hint="eastAsia"/>
        </w:rPr>
        <w:t>包图的</w:t>
      </w:r>
      <w:proofErr w:type="gramEnd"/>
      <w:r>
        <w:rPr>
          <w:rFonts w:hint="eastAsia"/>
        </w:rPr>
        <w:t>建模技术</w:t>
      </w:r>
    </w:p>
    <w:p w14:paraId="6518924C" w14:textId="77777777" w:rsidR="00F8301D" w:rsidRDefault="00F8301D" w:rsidP="0089759A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分析系统模型元素（通常是对象类），把概念上或语义上相近的模型元素纳入一个包。</w:t>
      </w:r>
    </w:p>
    <w:p w14:paraId="7AB15E39" w14:textId="77777777" w:rsidR="00F8301D" w:rsidRDefault="00F8301D" w:rsidP="0089759A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对于每一个包，标出其模型元素的可视性（公共、保护或私用）。</w:t>
      </w:r>
    </w:p>
    <w:p w14:paraId="0178B123" w14:textId="77777777" w:rsidR="00F8301D" w:rsidRDefault="00F8301D" w:rsidP="0089759A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确定包与</w:t>
      </w:r>
      <w:proofErr w:type="gramStart"/>
      <w:r>
        <w:rPr>
          <w:rFonts w:hint="eastAsia"/>
        </w:rPr>
        <w:t>包之间</w:t>
      </w:r>
      <w:proofErr w:type="gramEnd"/>
      <w:r>
        <w:rPr>
          <w:rFonts w:hint="eastAsia"/>
        </w:rPr>
        <w:t>的依赖联系，特别是输入依赖。</w:t>
      </w:r>
    </w:p>
    <w:p w14:paraId="0E304C15" w14:textId="77777777" w:rsidR="00F8301D" w:rsidRDefault="00F8301D" w:rsidP="0089759A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确定包与</w:t>
      </w:r>
      <w:proofErr w:type="gramStart"/>
      <w:r>
        <w:rPr>
          <w:rFonts w:hint="eastAsia"/>
        </w:rPr>
        <w:t>包之间</w:t>
      </w:r>
      <w:proofErr w:type="gramEnd"/>
      <w:r>
        <w:rPr>
          <w:rFonts w:hint="eastAsia"/>
        </w:rPr>
        <w:t>的泛化联系，确定包元素的多态性与重载。</w:t>
      </w:r>
    </w:p>
    <w:p w14:paraId="04DEF1FA" w14:textId="2B7F0174" w:rsidR="0048757B" w:rsidRDefault="00F8301D" w:rsidP="0048757B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绘制包图。</w:t>
      </w:r>
    </w:p>
    <w:p w14:paraId="42679622" w14:textId="0F89ACEC" w:rsidR="0048757B" w:rsidRDefault="0048757B" w:rsidP="0048757B">
      <w:r>
        <w:rPr>
          <w:noProof/>
        </w:rPr>
        <w:lastRenderedPageBreak/>
        <w:drawing>
          <wp:inline distT="0" distB="0" distL="0" distR="0" wp14:anchorId="2BD9B926" wp14:editId="4D7152FE">
            <wp:extent cx="4063536" cy="2758273"/>
            <wp:effectExtent l="0" t="0" r="0" b="4445"/>
            <wp:docPr id="4" name="图片 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示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3927" cy="276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9AA0" w14:textId="49CC1418" w:rsidR="0048757B" w:rsidRDefault="00BE2AFA" w:rsidP="00BE2AFA">
      <w:pPr>
        <w:pStyle w:val="2"/>
      </w:pPr>
      <w:r>
        <w:rPr>
          <w:rFonts w:hint="eastAsia"/>
        </w:rPr>
        <w:t>提问</w:t>
      </w:r>
    </w:p>
    <w:p w14:paraId="352BACE5" w14:textId="699298BD" w:rsidR="00BE2AFA" w:rsidRDefault="006F575F" w:rsidP="00BE2AFA">
      <w:r>
        <w:rPr>
          <w:rFonts w:hint="eastAsia"/>
        </w:rPr>
        <w:t>包图中的泛化关系</w:t>
      </w:r>
      <w:r w:rsidR="00100900">
        <w:rPr>
          <w:rFonts w:hint="eastAsia"/>
        </w:rPr>
        <w:t>表示</w:t>
      </w:r>
      <w:r>
        <w:rPr>
          <w:rFonts w:hint="eastAsia"/>
        </w:rPr>
        <w:t>什么？</w:t>
      </w:r>
    </w:p>
    <w:p w14:paraId="37FA755C" w14:textId="78ABBB7F" w:rsidR="00100900" w:rsidRDefault="00100900" w:rsidP="00BE2AFA">
      <w:pPr>
        <w:rPr>
          <w:color w:val="FF0000"/>
        </w:rPr>
      </w:pPr>
      <w:r w:rsidRPr="00100900">
        <w:rPr>
          <w:color w:val="FF0000"/>
        </w:rPr>
        <w:t>表示一个包继承了另一个包的全部内容，同时又补充自己增加的内容</w:t>
      </w:r>
    </w:p>
    <w:p w14:paraId="6F44E79B" w14:textId="68602A60" w:rsidR="00100900" w:rsidRDefault="00100900" w:rsidP="00100900">
      <w:pPr>
        <w:pStyle w:val="2"/>
      </w:pPr>
      <w:r>
        <w:rPr>
          <w:rFonts w:hint="eastAsia"/>
        </w:rPr>
        <w:t>参考资料</w:t>
      </w:r>
    </w:p>
    <w:p w14:paraId="4C4688AE" w14:textId="66BE2E15" w:rsidR="00100900" w:rsidRDefault="008C1884" w:rsidP="00100900">
      <w:pPr>
        <w:pStyle w:val="a7"/>
        <w:numPr>
          <w:ilvl w:val="0"/>
          <w:numId w:val="10"/>
        </w:numPr>
        <w:ind w:firstLineChars="0"/>
      </w:pPr>
      <w:proofErr w:type="gramStart"/>
      <w:r w:rsidRPr="00BF562C">
        <w:t>杨弘平</w:t>
      </w:r>
      <w:proofErr w:type="gramEnd"/>
      <w:r>
        <w:rPr>
          <w:rFonts w:hint="eastAsia"/>
        </w:rPr>
        <w:t>，</w:t>
      </w:r>
      <w:r w:rsidRPr="00BF562C">
        <w:rPr>
          <w:rFonts w:hint="eastAsia"/>
        </w:rPr>
        <w:t>《</w:t>
      </w:r>
      <w:r w:rsidRPr="00BF562C">
        <w:t>UML2基础、建模与设计教程》</w:t>
      </w:r>
    </w:p>
    <w:p w14:paraId="57800710" w14:textId="7C1D4004" w:rsidR="00404CA8" w:rsidRDefault="00E85499" w:rsidP="00404CA8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CSDN，</w:t>
      </w:r>
      <w:proofErr w:type="spellStart"/>
      <w:r>
        <w:rPr>
          <w:rFonts w:hint="eastAsia"/>
        </w:rPr>
        <w:t>FXBStudy</w:t>
      </w:r>
      <w:proofErr w:type="spellEnd"/>
      <w:r w:rsidR="00F401B3">
        <w:rPr>
          <w:rFonts w:hint="eastAsia"/>
        </w:rPr>
        <w:t>，《</w:t>
      </w:r>
      <w:r w:rsidR="00D63481">
        <w:rPr>
          <w:rFonts w:hint="eastAsia"/>
        </w:rPr>
        <w:t>UML图详解（九）包图</w:t>
      </w:r>
      <w:r w:rsidR="00F401B3">
        <w:rPr>
          <w:rFonts w:hint="eastAsia"/>
        </w:rPr>
        <w:t>》</w:t>
      </w:r>
    </w:p>
    <w:p w14:paraId="092DDAB5" w14:textId="5F4EF99E" w:rsidR="00404CA8" w:rsidRDefault="00404CA8" w:rsidP="00404CA8">
      <w:pPr>
        <w:pStyle w:val="a7"/>
        <w:ind w:left="420" w:firstLineChars="0" w:firstLine="0"/>
      </w:pPr>
      <w:hyperlink r:id="rId12" w:history="1">
        <w:r w:rsidRPr="00F512CD">
          <w:rPr>
            <w:rStyle w:val="a8"/>
          </w:rPr>
          <w:t>https://blog.csdn.net/fanxiaobin577328725/article/details/51700528</w:t>
        </w:r>
      </w:hyperlink>
    </w:p>
    <w:p w14:paraId="1D0E5599" w14:textId="77777777" w:rsidR="00404CA8" w:rsidRPr="00404CA8" w:rsidRDefault="00404CA8" w:rsidP="00404CA8">
      <w:pPr>
        <w:pStyle w:val="a7"/>
        <w:ind w:left="420" w:firstLineChars="0" w:firstLine="0"/>
      </w:pPr>
    </w:p>
    <w:sectPr w:rsidR="00404CA8" w:rsidRPr="00404C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173E7" w14:textId="77777777" w:rsidR="00DB411B" w:rsidRDefault="00DB411B" w:rsidP="00DB411B">
      <w:r>
        <w:separator/>
      </w:r>
    </w:p>
  </w:endnote>
  <w:endnote w:type="continuationSeparator" w:id="0">
    <w:p w14:paraId="03B431DE" w14:textId="77777777" w:rsidR="00DB411B" w:rsidRDefault="00DB411B" w:rsidP="00DB4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1E6A5" w14:textId="77777777" w:rsidR="00DB411B" w:rsidRDefault="00DB411B" w:rsidP="00DB411B">
      <w:r>
        <w:separator/>
      </w:r>
    </w:p>
  </w:footnote>
  <w:footnote w:type="continuationSeparator" w:id="0">
    <w:p w14:paraId="4CB5E473" w14:textId="77777777" w:rsidR="00DB411B" w:rsidRDefault="00DB411B" w:rsidP="00DB4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C46EF"/>
    <w:multiLevelType w:val="hybridMultilevel"/>
    <w:tmpl w:val="F0D492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028B2"/>
    <w:multiLevelType w:val="hybridMultilevel"/>
    <w:tmpl w:val="D68A08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DB36E3"/>
    <w:multiLevelType w:val="hybridMultilevel"/>
    <w:tmpl w:val="C018F5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F87543"/>
    <w:multiLevelType w:val="hybridMultilevel"/>
    <w:tmpl w:val="B1661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846BA7"/>
    <w:multiLevelType w:val="multilevel"/>
    <w:tmpl w:val="B1E40F8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4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5" w15:restartNumberingAfterBreak="0">
    <w:nsid w:val="35024337"/>
    <w:multiLevelType w:val="hybridMultilevel"/>
    <w:tmpl w:val="D0B076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C3348F"/>
    <w:multiLevelType w:val="multilevel"/>
    <w:tmpl w:val="036C861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6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CFA5D9B"/>
    <w:multiLevelType w:val="hybridMultilevel"/>
    <w:tmpl w:val="B30C4F84"/>
    <w:lvl w:ilvl="0" w:tplc="3E501809">
      <w:start w:val="1"/>
      <w:numFmt w:val="decimal"/>
      <w:lvlText w:val="[%1]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7104F1"/>
    <w:multiLevelType w:val="hybridMultilevel"/>
    <w:tmpl w:val="87BE21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77674D"/>
    <w:multiLevelType w:val="hybridMultilevel"/>
    <w:tmpl w:val="A57401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EC1"/>
    <w:rsid w:val="00002FD2"/>
    <w:rsid w:val="00012259"/>
    <w:rsid w:val="00022619"/>
    <w:rsid w:val="00034BD7"/>
    <w:rsid w:val="00055C56"/>
    <w:rsid w:val="0007152B"/>
    <w:rsid w:val="00095D3D"/>
    <w:rsid w:val="000E441B"/>
    <w:rsid w:val="000E4FF3"/>
    <w:rsid w:val="000F4ECE"/>
    <w:rsid w:val="00100900"/>
    <w:rsid w:val="001055FF"/>
    <w:rsid w:val="001330C0"/>
    <w:rsid w:val="00170EF4"/>
    <w:rsid w:val="00170F74"/>
    <w:rsid w:val="00183F26"/>
    <w:rsid w:val="00192B6B"/>
    <w:rsid w:val="001B7973"/>
    <w:rsid w:val="001D08EC"/>
    <w:rsid w:val="00210598"/>
    <w:rsid w:val="00225341"/>
    <w:rsid w:val="00237851"/>
    <w:rsid w:val="00300609"/>
    <w:rsid w:val="0034173E"/>
    <w:rsid w:val="003823AC"/>
    <w:rsid w:val="00396E5A"/>
    <w:rsid w:val="003B49C4"/>
    <w:rsid w:val="003D3E82"/>
    <w:rsid w:val="003E6F79"/>
    <w:rsid w:val="00404CA8"/>
    <w:rsid w:val="00407E99"/>
    <w:rsid w:val="00412A3D"/>
    <w:rsid w:val="004603EC"/>
    <w:rsid w:val="00471B6F"/>
    <w:rsid w:val="00475EC1"/>
    <w:rsid w:val="0048757B"/>
    <w:rsid w:val="005074E9"/>
    <w:rsid w:val="0054731A"/>
    <w:rsid w:val="00585537"/>
    <w:rsid w:val="005A208D"/>
    <w:rsid w:val="005B600E"/>
    <w:rsid w:val="005C3D81"/>
    <w:rsid w:val="005C468E"/>
    <w:rsid w:val="005C58BC"/>
    <w:rsid w:val="005F75F6"/>
    <w:rsid w:val="00650DA5"/>
    <w:rsid w:val="006712F6"/>
    <w:rsid w:val="006739DA"/>
    <w:rsid w:val="00696C23"/>
    <w:rsid w:val="006C0A95"/>
    <w:rsid w:val="006C2180"/>
    <w:rsid w:val="006F575F"/>
    <w:rsid w:val="007852BD"/>
    <w:rsid w:val="007A1F8E"/>
    <w:rsid w:val="007B1F04"/>
    <w:rsid w:val="007D337C"/>
    <w:rsid w:val="00817C0D"/>
    <w:rsid w:val="0084073E"/>
    <w:rsid w:val="008811DD"/>
    <w:rsid w:val="0089759A"/>
    <w:rsid w:val="008C1884"/>
    <w:rsid w:val="008D60E1"/>
    <w:rsid w:val="00905548"/>
    <w:rsid w:val="009176EE"/>
    <w:rsid w:val="00944212"/>
    <w:rsid w:val="00947F49"/>
    <w:rsid w:val="009870BB"/>
    <w:rsid w:val="009B1521"/>
    <w:rsid w:val="009E0646"/>
    <w:rsid w:val="009F1340"/>
    <w:rsid w:val="00A56E04"/>
    <w:rsid w:val="00A65289"/>
    <w:rsid w:val="00A71377"/>
    <w:rsid w:val="00AA0CCE"/>
    <w:rsid w:val="00AD24DF"/>
    <w:rsid w:val="00B3243E"/>
    <w:rsid w:val="00BE2AFA"/>
    <w:rsid w:val="00C6298A"/>
    <w:rsid w:val="00CD200B"/>
    <w:rsid w:val="00CE548E"/>
    <w:rsid w:val="00D034D2"/>
    <w:rsid w:val="00D63481"/>
    <w:rsid w:val="00D80F4F"/>
    <w:rsid w:val="00DB411B"/>
    <w:rsid w:val="00DC1DAF"/>
    <w:rsid w:val="00DD36CC"/>
    <w:rsid w:val="00DE4A8A"/>
    <w:rsid w:val="00E027AF"/>
    <w:rsid w:val="00E31E5B"/>
    <w:rsid w:val="00E81A4A"/>
    <w:rsid w:val="00E85499"/>
    <w:rsid w:val="00F401B3"/>
    <w:rsid w:val="00F5326C"/>
    <w:rsid w:val="00F644D6"/>
    <w:rsid w:val="00F8301D"/>
    <w:rsid w:val="00FA7A90"/>
    <w:rsid w:val="00FE1728"/>
    <w:rsid w:val="00FE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0339F"/>
  <w15:chartTrackingRefBased/>
  <w15:docId w15:val="{E8965697-6BA3-425A-86B8-E3B15F78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85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411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411B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055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34BD7"/>
    <w:pPr>
      <w:keepNext/>
      <w:keepLines/>
      <w:numPr>
        <w:ilvl w:val="2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4FF3"/>
    <w:pPr>
      <w:keepNext/>
      <w:keepLines/>
      <w:numPr>
        <w:ilvl w:val="3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1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B41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41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411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DB41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B411B"/>
    <w:rPr>
      <w:b/>
      <w:bCs/>
      <w:kern w:val="44"/>
      <w:sz w:val="44"/>
      <w:szCs w:val="44"/>
    </w:rPr>
  </w:style>
  <w:style w:type="character" w:customStyle="1" w:styleId="60">
    <w:name w:val="标题 6 字符"/>
    <w:basedOn w:val="a0"/>
    <w:link w:val="6"/>
    <w:uiPriority w:val="9"/>
    <w:semiHidden/>
    <w:rsid w:val="000E4FF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034BD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7852BD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905548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404CA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04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sdn.net/fanxiaobin577328725/article/details/517005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7DCFE-1EB7-409C-9017-090E9926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 博伟</dc:creator>
  <cp:keywords/>
  <dc:description/>
  <cp:lastModifiedBy>庄 博伟</cp:lastModifiedBy>
  <cp:revision>96</cp:revision>
  <dcterms:created xsi:type="dcterms:W3CDTF">2021-05-28T09:02:00Z</dcterms:created>
  <dcterms:modified xsi:type="dcterms:W3CDTF">2021-05-28T09:51:00Z</dcterms:modified>
</cp:coreProperties>
</file>